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57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</w:t>
      </w: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577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высшего образования </w:t>
      </w: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577">
        <w:rPr>
          <w:rFonts w:ascii="Times New Roman" w:hAnsi="Times New Roman" w:cs="Times New Roman"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57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77" w:rsidRP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77" w:rsidRP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77" w:rsidRP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77" w:rsidRPr="00132577" w:rsidRDefault="00132577" w:rsidP="00132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77" w:rsidRP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7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AB1986">
        <w:rPr>
          <w:rFonts w:ascii="Times New Roman" w:hAnsi="Times New Roman" w:cs="Times New Roman"/>
          <w:b/>
          <w:sz w:val="28"/>
          <w:szCs w:val="28"/>
        </w:rPr>
        <w:t>УКАЗАНИЯ</w:t>
      </w:r>
      <w:r w:rsidRPr="00132577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Pr="00132577">
        <w:rPr>
          <w:rFonts w:ascii="Times New Roman" w:hAnsi="Times New Roman" w:cs="Times New Roman"/>
          <w:b/>
          <w:sz w:val="28"/>
          <w:szCs w:val="28"/>
        </w:rPr>
        <w:t>ОБУЧАЮЩ</w:t>
      </w:r>
      <w:r w:rsidR="00BE55FE">
        <w:rPr>
          <w:rFonts w:ascii="Times New Roman" w:hAnsi="Times New Roman" w:cs="Times New Roman"/>
          <w:b/>
          <w:sz w:val="28"/>
          <w:szCs w:val="28"/>
        </w:rPr>
        <w:t>ИХ</w:t>
      </w:r>
      <w:r w:rsidRPr="00132577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132577">
        <w:rPr>
          <w:rFonts w:ascii="Times New Roman" w:hAnsi="Times New Roman" w:cs="Times New Roman"/>
          <w:b/>
          <w:sz w:val="28"/>
          <w:szCs w:val="28"/>
        </w:rPr>
        <w:t xml:space="preserve"> ПО ПРОХОЖДЕНИЮ</w:t>
      </w:r>
      <w:r w:rsidR="00AB1986"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132577" w:rsidRPr="00132577" w:rsidRDefault="00132577" w:rsidP="0013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77">
        <w:rPr>
          <w:rFonts w:ascii="Times New Roman" w:hAnsi="Times New Roman" w:cs="Times New Roman"/>
          <w:b/>
          <w:sz w:val="28"/>
          <w:szCs w:val="28"/>
        </w:rPr>
        <w:t>«</w:t>
      </w:r>
      <w:r w:rsidR="005E7F6E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Pr="00132577">
        <w:rPr>
          <w:rFonts w:ascii="Times New Roman" w:hAnsi="Times New Roman" w:cs="Times New Roman"/>
          <w:b/>
          <w:sz w:val="28"/>
          <w:szCs w:val="28"/>
        </w:rPr>
        <w:t xml:space="preserve"> ПРАКТИКИ»</w:t>
      </w: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577">
        <w:rPr>
          <w:rFonts w:ascii="Times New Roman" w:hAnsi="Times New Roman" w:cs="Times New Roman"/>
          <w:sz w:val="28"/>
          <w:szCs w:val="28"/>
        </w:rPr>
        <w:t>по направлению подготовки</w:t>
      </w: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i/>
          <w:caps/>
          <w:color w:val="000000"/>
          <w:sz w:val="28"/>
          <w:szCs w:val="28"/>
        </w:rPr>
      </w:pPr>
      <w:r w:rsidRPr="00132577">
        <w:rPr>
          <w:rFonts w:ascii="Times New Roman" w:hAnsi="Times New Roman" w:cs="Times New Roman"/>
          <w:i/>
          <w:caps/>
          <w:color w:val="000000"/>
          <w:sz w:val="28"/>
          <w:szCs w:val="28"/>
        </w:rPr>
        <w:t>32.06.</w:t>
      </w:r>
      <w:r w:rsidRPr="00132577">
        <w:rPr>
          <w:rFonts w:ascii="Times New Roman" w:hAnsi="Times New Roman" w:cs="Times New Roman"/>
          <w:i/>
          <w:color w:val="000000"/>
          <w:sz w:val="28"/>
          <w:szCs w:val="28"/>
        </w:rPr>
        <w:t>01 Медико-профилактическое дело</w:t>
      </w: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2577">
        <w:rPr>
          <w:rFonts w:ascii="Times New Roman" w:hAnsi="Times New Roman" w:cs="Times New Roman"/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77" w:rsidRPr="00AB1986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AB1986">
        <w:rPr>
          <w:rFonts w:ascii="Times New Roman" w:hAnsi="Times New Roman" w:cs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AB1986">
        <w:rPr>
          <w:rFonts w:ascii="Times New Roman" w:hAnsi="Times New Roman" w:cs="Times New Roman"/>
          <w:i/>
          <w:caps/>
          <w:color w:val="000000"/>
          <w:sz w:val="24"/>
          <w:szCs w:val="28"/>
        </w:rPr>
        <w:t>32.06.01 М</w:t>
      </w:r>
      <w:r w:rsidRPr="00AB1986">
        <w:rPr>
          <w:rFonts w:ascii="Times New Roman" w:hAnsi="Times New Roman" w:cs="Times New Roman"/>
          <w:i/>
          <w:color w:val="000000"/>
          <w:sz w:val="24"/>
          <w:szCs w:val="28"/>
        </w:rPr>
        <w:t>едико-профилактическое дело</w:t>
      </w:r>
      <w:r w:rsidRPr="00AB1986">
        <w:rPr>
          <w:rFonts w:ascii="Times New Roman" w:hAnsi="Times New Roman" w:cs="Times New Roman"/>
          <w:i/>
          <w:caps/>
          <w:color w:val="000000"/>
          <w:sz w:val="24"/>
          <w:szCs w:val="28"/>
        </w:rPr>
        <w:t xml:space="preserve">, </w:t>
      </w:r>
      <w:r w:rsidRPr="00AB1986">
        <w:rPr>
          <w:rFonts w:ascii="Times New Roman" w:hAnsi="Times New Roman" w:cs="Times New Roman"/>
          <w:i/>
          <w:color w:val="000000"/>
          <w:sz w:val="24"/>
          <w:szCs w:val="28"/>
        </w:rPr>
        <w:t>профиль Общественное здоровье и здравоохранение</w:t>
      </w:r>
      <w:r w:rsidRPr="00AB1986">
        <w:rPr>
          <w:rFonts w:ascii="Times New Roman" w:hAnsi="Times New Roman" w:cs="Times New Roman"/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AB1986">
        <w:rPr>
          <w:rFonts w:ascii="Times New Roman" w:hAnsi="Times New Roman" w:cs="Times New Roman"/>
          <w:color w:val="000000"/>
          <w:sz w:val="24"/>
          <w:szCs w:val="28"/>
        </w:rPr>
        <w:t>ОрГМУ</w:t>
      </w:r>
      <w:proofErr w:type="spellEnd"/>
      <w:r w:rsidRPr="00AB1986">
        <w:rPr>
          <w:rFonts w:ascii="Times New Roman" w:hAnsi="Times New Roman" w:cs="Times New Roman"/>
          <w:color w:val="000000"/>
          <w:sz w:val="24"/>
          <w:szCs w:val="28"/>
        </w:rPr>
        <w:t xml:space="preserve"> Минздрава России</w:t>
      </w:r>
    </w:p>
    <w:p w:rsidR="00132577" w:rsidRPr="00132577" w:rsidRDefault="00132577" w:rsidP="001325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577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</w:t>
      </w:r>
      <w:r w:rsidR="006B002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3257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B0026">
        <w:rPr>
          <w:rFonts w:ascii="Times New Roman" w:hAnsi="Times New Roman" w:cs="Times New Roman"/>
          <w:color w:val="000000"/>
          <w:sz w:val="28"/>
          <w:szCs w:val="28"/>
        </w:rPr>
        <w:t>22 июня 2018</w:t>
      </w:r>
      <w:r w:rsidRPr="0013257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Pr="00132577" w:rsidRDefault="00132577" w:rsidP="00132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577" w:rsidRDefault="00132577" w:rsidP="00132577">
      <w:pPr>
        <w:pStyle w:val="Default"/>
        <w:tabs>
          <w:tab w:val="left" w:pos="284"/>
        </w:tabs>
        <w:jc w:val="center"/>
        <w:rPr>
          <w:sz w:val="28"/>
          <w:szCs w:val="28"/>
        </w:rPr>
      </w:pPr>
      <w:r w:rsidRPr="00132577">
        <w:rPr>
          <w:sz w:val="28"/>
          <w:szCs w:val="28"/>
        </w:rPr>
        <w:t>Оренбург</w:t>
      </w:r>
    </w:p>
    <w:p w:rsidR="00AB1986" w:rsidRPr="00132577" w:rsidRDefault="00AB1986" w:rsidP="00132577">
      <w:pPr>
        <w:pStyle w:val="Default"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857A6E" w:rsidRPr="00AB1986" w:rsidRDefault="00132577" w:rsidP="00AB1986">
      <w:pPr>
        <w:pStyle w:val="Default"/>
        <w:tabs>
          <w:tab w:val="left" w:pos="284"/>
        </w:tabs>
        <w:ind w:firstLine="567"/>
        <w:rPr>
          <w:b/>
          <w:bCs/>
          <w:sz w:val="28"/>
          <w:szCs w:val="28"/>
        </w:rPr>
      </w:pPr>
      <w:r w:rsidRPr="00AB1986">
        <w:rPr>
          <w:b/>
          <w:bCs/>
          <w:sz w:val="28"/>
          <w:szCs w:val="28"/>
        </w:rPr>
        <w:lastRenderedPageBreak/>
        <w:t>Общие положения</w:t>
      </w:r>
    </w:p>
    <w:p w:rsidR="00132577" w:rsidRPr="001670C8" w:rsidRDefault="00132577" w:rsidP="00395EE7">
      <w:pPr>
        <w:pStyle w:val="Default"/>
        <w:tabs>
          <w:tab w:val="left" w:pos="284"/>
        </w:tabs>
        <w:ind w:firstLine="567"/>
        <w:jc w:val="center"/>
        <w:rPr>
          <w:b/>
          <w:bCs/>
          <w:i/>
          <w:sz w:val="28"/>
          <w:szCs w:val="28"/>
        </w:rPr>
      </w:pPr>
    </w:p>
    <w:p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Педагогическая практика выполняет </w:t>
      </w:r>
      <w:proofErr w:type="spellStart"/>
      <w:r w:rsidRPr="001670C8">
        <w:rPr>
          <w:sz w:val="28"/>
          <w:szCs w:val="28"/>
        </w:rPr>
        <w:t>системообразующую</w:t>
      </w:r>
      <w:proofErr w:type="spellEnd"/>
      <w:r w:rsidRPr="001670C8">
        <w:rPr>
          <w:sz w:val="28"/>
          <w:szCs w:val="28"/>
        </w:rPr>
        <w:t xml:space="preserve"> роль в образовательно-профессиональной подготовке кадров высшей квалификации, позволяет выпускнику университета успешно выполнять основные педагогические функции преподавателя современной образовательной организации высшего образования.</w:t>
      </w:r>
    </w:p>
    <w:p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Педагогическая практика является одним из наиболее сложных и </w:t>
      </w:r>
      <w:proofErr w:type="spellStart"/>
      <w:r w:rsidRPr="001670C8">
        <w:rPr>
          <w:sz w:val="28"/>
          <w:szCs w:val="28"/>
        </w:rPr>
        <w:t>многоаспектных</w:t>
      </w:r>
      <w:proofErr w:type="spellEnd"/>
      <w:r w:rsidRPr="001670C8">
        <w:rPr>
          <w:sz w:val="28"/>
          <w:szCs w:val="28"/>
        </w:rPr>
        <w:t xml:space="preserve"> видов учебной работы аспирантов. Деятельность аспирантов в период практики является аналогом профессиональной деятельности преподавателя, так как адекватна ее содержанию и структуре и организуется в реальных условиях образовательных и лечебных организаций.</w:t>
      </w:r>
    </w:p>
    <w:p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Педагогическая практика является реальной основой для интеграции специальных, социальных и психолого-педагогических знаний. Целостность профессиональной подготовки будущего преподавателя высшей квалификации предполагает сочетание трех основных областей знания:</w:t>
      </w:r>
    </w:p>
    <w:p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proofErr w:type="gramStart"/>
      <w:r w:rsidRPr="001670C8">
        <w:rPr>
          <w:sz w:val="28"/>
          <w:szCs w:val="28"/>
        </w:rPr>
        <w:t xml:space="preserve">- комплекса гуманитарных дисциплин (философии, истории, социологии, </w:t>
      </w:r>
      <w:proofErr w:type="spellStart"/>
      <w:r w:rsidRPr="001670C8">
        <w:rPr>
          <w:sz w:val="28"/>
          <w:szCs w:val="28"/>
        </w:rPr>
        <w:t>культурологии</w:t>
      </w:r>
      <w:proofErr w:type="spellEnd"/>
      <w:r w:rsidRPr="001670C8">
        <w:rPr>
          <w:sz w:val="28"/>
          <w:szCs w:val="28"/>
        </w:rPr>
        <w:t xml:space="preserve"> и т.д.), т.е. знания о человеческой личности и ее развитии;</w:t>
      </w:r>
      <w:proofErr w:type="gramEnd"/>
    </w:p>
    <w:p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- специально выделенных из этого комплекса отраслей знания психолого-педагогических дисциплин;</w:t>
      </w:r>
    </w:p>
    <w:p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- комплекса специальных предметов и методики их преподавания.</w:t>
      </w:r>
    </w:p>
    <w:p w:rsidR="00AB1986" w:rsidRDefault="00AB1986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AB1986" w:rsidRPr="00E74724" w:rsidRDefault="00AB1986" w:rsidP="00AB1986">
      <w:pPr>
        <w:pStyle w:val="a5"/>
        <w:ind w:left="0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E74724">
        <w:rPr>
          <w:b/>
          <w:sz w:val="28"/>
          <w:szCs w:val="28"/>
        </w:rPr>
        <w:t xml:space="preserve"> и задачи научно </w:t>
      </w:r>
      <w:r>
        <w:rPr>
          <w:b/>
          <w:sz w:val="28"/>
          <w:szCs w:val="28"/>
        </w:rPr>
        <w:t xml:space="preserve">педагогической </w:t>
      </w:r>
      <w:r w:rsidRPr="00E74724">
        <w:rPr>
          <w:b/>
          <w:sz w:val="28"/>
          <w:szCs w:val="28"/>
        </w:rPr>
        <w:t>практики</w:t>
      </w:r>
    </w:p>
    <w:p w:rsidR="00AB1986" w:rsidRDefault="00AB1986" w:rsidP="00AB1986">
      <w:pPr>
        <w:pStyle w:val="a5"/>
        <w:ind w:left="0" w:firstLine="709"/>
        <w:rPr>
          <w:sz w:val="28"/>
          <w:szCs w:val="28"/>
        </w:rPr>
      </w:pPr>
    </w:p>
    <w:p w:rsidR="00AB1986" w:rsidRPr="00E74724" w:rsidRDefault="00AB1986" w:rsidP="00AB1986">
      <w:pPr>
        <w:pStyle w:val="a5"/>
        <w:ind w:left="0" w:firstLine="709"/>
        <w:rPr>
          <w:caps/>
          <w:sz w:val="28"/>
          <w:szCs w:val="28"/>
        </w:rPr>
      </w:pPr>
      <w:r w:rsidRPr="00E74724">
        <w:rPr>
          <w:b/>
          <w:sz w:val="28"/>
          <w:szCs w:val="28"/>
        </w:rPr>
        <w:t>Целью</w:t>
      </w:r>
      <w:r w:rsidRPr="00E74724">
        <w:rPr>
          <w:sz w:val="28"/>
          <w:szCs w:val="28"/>
        </w:rPr>
        <w:t xml:space="preserve"> практики является:</w:t>
      </w:r>
    </w:p>
    <w:p w:rsidR="00AB1986" w:rsidRPr="00E74724" w:rsidRDefault="00AB1986" w:rsidP="00AB1986">
      <w:pPr>
        <w:pStyle w:val="a5"/>
        <w:ind w:left="0" w:firstLine="709"/>
        <w:rPr>
          <w:caps/>
          <w:sz w:val="28"/>
          <w:szCs w:val="28"/>
        </w:rPr>
      </w:pPr>
      <w:r w:rsidRPr="00AB1986">
        <w:rPr>
          <w:sz w:val="28"/>
          <w:szCs w:val="28"/>
        </w:rPr>
        <w:t>формирование у аспиранта профессионально-педагогических компетенций, связанных со способностью применять современные методики и технологии организации и реализации образовательного процесса в организациях высшего медицинского образования.</w:t>
      </w:r>
    </w:p>
    <w:p w:rsidR="00AB1986" w:rsidRPr="00E74724" w:rsidRDefault="00AB1986" w:rsidP="00AB1986">
      <w:pPr>
        <w:pStyle w:val="a5"/>
        <w:ind w:left="0" w:firstLine="709"/>
        <w:rPr>
          <w:caps/>
          <w:sz w:val="28"/>
          <w:szCs w:val="28"/>
        </w:rPr>
      </w:pPr>
      <w:r w:rsidRPr="00E74724">
        <w:rPr>
          <w:b/>
          <w:sz w:val="28"/>
          <w:szCs w:val="28"/>
        </w:rPr>
        <w:t>Задачи</w:t>
      </w:r>
      <w:r w:rsidRPr="00E74724">
        <w:rPr>
          <w:sz w:val="28"/>
          <w:szCs w:val="28"/>
        </w:rPr>
        <w:t xml:space="preserve"> практики:</w:t>
      </w:r>
    </w:p>
    <w:p w:rsidR="00AB1986" w:rsidRPr="00AB1986" w:rsidRDefault="00AB1986" w:rsidP="00AB1986">
      <w:pPr>
        <w:pStyle w:val="a5"/>
        <w:numPr>
          <w:ilvl w:val="0"/>
          <w:numId w:val="7"/>
        </w:numPr>
        <w:ind w:left="0" w:firstLine="0"/>
        <w:rPr>
          <w:sz w:val="28"/>
          <w:szCs w:val="28"/>
        </w:rPr>
      </w:pPr>
      <w:r w:rsidRPr="00AB1986">
        <w:rPr>
          <w:sz w:val="28"/>
          <w:szCs w:val="28"/>
        </w:rPr>
        <w:t xml:space="preserve">формирование целостной системы знаний о педагогической деятельности в медицинском вузе, в частности, содержании учебной, учебно-методической и научно-методической работы, формах и методов интерактивного характера организации учебного процесса в соответствии с требованиями ФГОС </w:t>
      </w:r>
      <w:proofErr w:type="gramStart"/>
      <w:r w:rsidRPr="00AB1986">
        <w:rPr>
          <w:sz w:val="28"/>
          <w:szCs w:val="28"/>
        </w:rPr>
        <w:t>ВО</w:t>
      </w:r>
      <w:proofErr w:type="gramEnd"/>
      <w:r w:rsidRPr="00AB1986">
        <w:rPr>
          <w:sz w:val="28"/>
          <w:szCs w:val="28"/>
        </w:rPr>
        <w:t xml:space="preserve"> </w:t>
      </w:r>
      <w:proofErr w:type="gramStart"/>
      <w:r w:rsidRPr="00AB1986">
        <w:rPr>
          <w:sz w:val="28"/>
          <w:szCs w:val="28"/>
        </w:rPr>
        <w:t>по</w:t>
      </w:r>
      <w:proofErr w:type="gramEnd"/>
      <w:r w:rsidRPr="00AB1986">
        <w:rPr>
          <w:sz w:val="28"/>
          <w:szCs w:val="28"/>
        </w:rPr>
        <w:t xml:space="preserve"> выбранному профилю подготовки;</w:t>
      </w:r>
    </w:p>
    <w:p w:rsidR="00AB1986" w:rsidRPr="00AB1986" w:rsidRDefault="00AB1986" w:rsidP="00AB1986">
      <w:pPr>
        <w:pStyle w:val="a5"/>
        <w:ind w:left="0" w:firstLine="0"/>
        <w:rPr>
          <w:sz w:val="28"/>
          <w:szCs w:val="28"/>
        </w:rPr>
      </w:pPr>
      <w:r w:rsidRPr="00AB1986">
        <w:rPr>
          <w:sz w:val="28"/>
          <w:szCs w:val="28"/>
        </w:rPr>
        <w:t xml:space="preserve">2 </w:t>
      </w:r>
      <w:r w:rsidRPr="00AB1986">
        <w:rPr>
          <w:sz w:val="28"/>
          <w:szCs w:val="28"/>
        </w:rPr>
        <w:tab/>
        <w:t xml:space="preserve">формирование практических умений по проектированию занятий (лекция, семинар, практическое занятие, лабораторное занятие, индивидуальная работа и др.) в соответствии с типом, формой, воспитательным потенциалом содержания учебной информации и с учетом специфики изучения медицинских дисциплин на основе </w:t>
      </w:r>
      <w:proofErr w:type="spellStart"/>
      <w:r w:rsidRPr="00AB1986">
        <w:rPr>
          <w:sz w:val="28"/>
          <w:szCs w:val="28"/>
        </w:rPr>
        <w:t>компетентностного</w:t>
      </w:r>
      <w:proofErr w:type="spellEnd"/>
      <w:r w:rsidRPr="00AB1986">
        <w:rPr>
          <w:sz w:val="28"/>
          <w:szCs w:val="28"/>
        </w:rPr>
        <w:t xml:space="preserve"> и </w:t>
      </w:r>
      <w:proofErr w:type="spellStart"/>
      <w:r w:rsidRPr="00AB1986">
        <w:rPr>
          <w:sz w:val="28"/>
          <w:szCs w:val="28"/>
        </w:rPr>
        <w:t>деятельностного</w:t>
      </w:r>
      <w:proofErr w:type="spellEnd"/>
      <w:r w:rsidRPr="00AB1986">
        <w:rPr>
          <w:sz w:val="28"/>
          <w:szCs w:val="28"/>
        </w:rPr>
        <w:t xml:space="preserve"> подходов;</w:t>
      </w:r>
    </w:p>
    <w:p w:rsidR="00AB1986" w:rsidRPr="00AB1986" w:rsidRDefault="00AB1986" w:rsidP="00AB1986">
      <w:pPr>
        <w:pStyle w:val="a5"/>
        <w:ind w:left="0" w:firstLine="0"/>
        <w:rPr>
          <w:sz w:val="28"/>
          <w:szCs w:val="28"/>
        </w:rPr>
      </w:pPr>
      <w:r w:rsidRPr="00AB1986">
        <w:rPr>
          <w:sz w:val="28"/>
          <w:szCs w:val="28"/>
        </w:rPr>
        <w:t xml:space="preserve">3 </w:t>
      </w:r>
      <w:r w:rsidRPr="00AB1986">
        <w:rPr>
          <w:sz w:val="28"/>
          <w:szCs w:val="28"/>
        </w:rPr>
        <w:tab/>
        <w:t>формирование способности интегрировать научные идеи в структуру профессиональной деятельности; осуществлять выбор современных образовательных технологий, инновационных форм и методов организации образовательного процесса в высшей школе с учетом психологических основ учебной деятельности студентов;</w:t>
      </w:r>
    </w:p>
    <w:p w:rsidR="00AB1986" w:rsidRPr="00AB1986" w:rsidRDefault="00AB1986" w:rsidP="00AB1986">
      <w:pPr>
        <w:pStyle w:val="a5"/>
        <w:ind w:left="0" w:firstLine="0"/>
        <w:rPr>
          <w:sz w:val="28"/>
          <w:szCs w:val="28"/>
        </w:rPr>
      </w:pPr>
      <w:r w:rsidRPr="00AB1986">
        <w:rPr>
          <w:sz w:val="28"/>
          <w:szCs w:val="28"/>
        </w:rPr>
        <w:t xml:space="preserve">4 </w:t>
      </w:r>
      <w:r w:rsidRPr="00AB1986">
        <w:rPr>
          <w:sz w:val="28"/>
          <w:szCs w:val="28"/>
        </w:rPr>
        <w:tab/>
        <w:t>формирование опыта педагогического проектирования учебно-методических комплексов дисциплин в соответствии с профилем подготовки и определения места в нем технических средств и информационных технологий;</w:t>
      </w:r>
    </w:p>
    <w:p w:rsidR="00AB1986" w:rsidRDefault="00AB1986" w:rsidP="00AB1986">
      <w:pPr>
        <w:pStyle w:val="a5"/>
        <w:ind w:left="0" w:firstLine="0"/>
        <w:rPr>
          <w:sz w:val="28"/>
          <w:szCs w:val="28"/>
        </w:rPr>
      </w:pPr>
      <w:r w:rsidRPr="00AB1986">
        <w:rPr>
          <w:sz w:val="28"/>
          <w:szCs w:val="28"/>
        </w:rPr>
        <w:t xml:space="preserve">5 </w:t>
      </w:r>
      <w:r w:rsidRPr="00AB1986">
        <w:rPr>
          <w:sz w:val="28"/>
          <w:szCs w:val="28"/>
        </w:rPr>
        <w:tab/>
        <w:t>развитие личностно и профессионально-значимых каче</w:t>
      </w:r>
      <w:proofErr w:type="gramStart"/>
      <w:r w:rsidRPr="00AB1986">
        <w:rPr>
          <w:sz w:val="28"/>
          <w:szCs w:val="28"/>
        </w:rPr>
        <w:t>ств пр</w:t>
      </w:r>
      <w:proofErr w:type="gramEnd"/>
      <w:r w:rsidRPr="00AB1986">
        <w:rPr>
          <w:sz w:val="28"/>
          <w:szCs w:val="28"/>
        </w:rPr>
        <w:t>еподавателя высшей школы.</w:t>
      </w:r>
    </w:p>
    <w:p w:rsidR="00AB1986" w:rsidRDefault="00AB1986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AB1986" w:rsidRPr="0020383F" w:rsidRDefault="00AB1986" w:rsidP="00AB1986">
      <w:pPr>
        <w:pStyle w:val="a5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Компетенции, формируемые в процессе прохождения практики</w:t>
      </w:r>
    </w:p>
    <w:p w:rsidR="00AB1986" w:rsidRDefault="00AB1986" w:rsidP="00AB1986">
      <w:pPr>
        <w:pStyle w:val="a5"/>
        <w:ind w:left="0" w:firstLine="709"/>
        <w:rPr>
          <w:b/>
          <w:color w:val="000000"/>
          <w:sz w:val="28"/>
          <w:szCs w:val="28"/>
        </w:rPr>
      </w:pPr>
      <w:proofErr w:type="gramStart"/>
      <w:r w:rsidRPr="0020383F">
        <w:rPr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 w:rsidRPr="0020383F">
        <w:rPr>
          <w:b/>
          <w:color w:val="000000"/>
          <w:sz w:val="28"/>
          <w:szCs w:val="28"/>
        </w:rPr>
        <w:t>следующие компетенции:</w:t>
      </w:r>
      <w:proofErr w:type="gramEnd"/>
    </w:p>
    <w:p w:rsidR="00AB1986" w:rsidRDefault="00AB1986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AB1986">
        <w:rPr>
          <w:b/>
          <w:sz w:val="28"/>
          <w:szCs w:val="28"/>
        </w:rPr>
        <w:t>ОПК-6</w:t>
      </w:r>
      <w:r w:rsidRPr="00AB1986">
        <w:rPr>
          <w:sz w:val="28"/>
          <w:szCs w:val="28"/>
        </w:rPr>
        <w:t xml:space="preserve"> готовностью к преподавательской деятельности по образовательным программам высшего образования</w:t>
      </w:r>
      <w:r>
        <w:rPr>
          <w:sz w:val="28"/>
          <w:szCs w:val="28"/>
        </w:rPr>
        <w:t>.</w:t>
      </w:r>
    </w:p>
    <w:p w:rsidR="00AB1986" w:rsidRDefault="00AB1986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AB1986">
        <w:rPr>
          <w:b/>
          <w:sz w:val="28"/>
          <w:szCs w:val="28"/>
        </w:rPr>
        <w:t>ПК-7</w:t>
      </w:r>
      <w:r w:rsidRPr="00AB1986">
        <w:rPr>
          <w:sz w:val="28"/>
          <w:szCs w:val="28"/>
        </w:rPr>
        <w:t xml:space="preserve"> способностью и готовностью к преподаванию по образовательным программам высшего образования в соответствии с направленностью (профилем) программы Общественное здоровье и здравоохранение</w:t>
      </w:r>
      <w:r>
        <w:rPr>
          <w:sz w:val="28"/>
          <w:szCs w:val="28"/>
        </w:rPr>
        <w:t>.</w:t>
      </w:r>
    </w:p>
    <w:p w:rsidR="00AB1986" w:rsidRDefault="00AB1986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AB1986">
        <w:rPr>
          <w:b/>
          <w:sz w:val="28"/>
          <w:szCs w:val="28"/>
        </w:rPr>
        <w:t>УК-5</w:t>
      </w:r>
      <w:r w:rsidRPr="00AB1986">
        <w:rPr>
          <w:sz w:val="28"/>
          <w:szCs w:val="28"/>
        </w:rPr>
        <w:t xml:space="preserve"> способностью следовать этическим нормам в профессиональной деятельности</w:t>
      </w:r>
      <w:r>
        <w:rPr>
          <w:sz w:val="28"/>
          <w:szCs w:val="28"/>
        </w:rPr>
        <w:t>.</w:t>
      </w:r>
    </w:p>
    <w:p w:rsidR="00AB1986" w:rsidRDefault="00AB1986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AB1986">
        <w:rPr>
          <w:b/>
          <w:sz w:val="28"/>
          <w:szCs w:val="28"/>
        </w:rPr>
        <w:t>УК-6</w:t>
      </w:r>
      <w:r w:rsidRPr="00AB1986">
        <w:rPr>
          <w:sz w:val="28"/>
          <w:szCs w:val="28"/>
        </w:rPr>
        <w:t xml:space="preserve"> способностью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.</w:t>
      </w:r>
    </w:p>
    <w:p w:rsidR="00AB1986" w:rsidRDefault="00AB1986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6D5B6F" w:rsidRPr="00236AAC" w:rsidRDefault="006D5B6F" w:rsidP="006D5B6F">
      <w:pPr>
        <w:pStyle w:val="a5"/>
        <w:ind w:left="0" w:firstLine="0"/>
        <w:rPr>
          <w:b/>
          <w:caps/>
          <w:sz w:val="28"/>
          <w:szCs w:val="28"/>
        </w:rPr>
      </w:pPr>
      <w:r w:rsidRPr="00236AAC">
        <w:rPr>
          <w:b/>
          <w:sz w:val="28"/>
          <w:szCs w:val="28"/>
        </w:rPr>
        <w:t>Способы и формы проведения практики</w:t>
      </w:r>
    </w:p>
    <w:p w:rsidR="006D5B6F" w:rsidRDefault="006D5B6F" w:rsidP="006D5B6F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6D5B6F" w:rsidRPr="006D5B6F" w:rsidRDefault="006D5B6F" w:rsidP="006D5B6F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D5B6F">
        <w:rPr>
          <w:sz w:val="28"/>
          <w:szCs w:val="28"/>
        </w:rPr>
        <w:t xml:space="preserve">Общая трудоемкость педагогической практики составляет </w:t>
      </w:r>
      <w:r>
        <w:rPr>
          <w:sz w:val="28"/>
          <w:szCs w:val="28"/>
        </w:rPr>
        <w:t>9</w:t>
      </w:r>
      <w:r w:rsidRPr="006D5B6F">
        <w:rPr>
          <w:sz w:val="28"/>
          <w:szCs w:val="28"/>
        </w:rPr>
        <w:t xml:space="preserve"> зачетных единиц, </w:t>
      </w:r>
      <w:r>
        <w:rPr>
          <w:sz w:val="28"/>
          <w:szCs w:val="28"/>
        </w:rPr>
        <w:t>324</w:t>
      </w:r>
      <w:r w:rsidRPr="006D5B6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D5B6F">
        <w:rPr>
          <w:sz w:val="28"/>
          <w:szCs w:val="28"/>
        </w:rPr>
        <w:t>, если иное не предусмотрено учебным планом. Трудоемкость отдельных видов/способов прохождения практики определяется руководителем педагогической практики совместно с аспирантом и отражается в индивидуальном плане педагогической практики.</w:t>
      </w:r>
    </w:p>
    <w:p w:rsidR="006D5B6F" w:rsidRPr="006D5B6F" w:rsidRDefault="006D5B6F" w:rsidP="006D5B6F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D5B6F">
        <w:rPr>
          <w:sz w:val="28"/>
          <w:szCs w:val="28"/>
        </w:rPr>
        <w:t>Руководителем педагогической практики аспиранта является его научный руководитель. Планирование содержания педагогической практики аспирант осуществляет совместно с руководителем практики путем формирования индивидуального задания.</w:t>
      </w:r>
    </w:p>
    <w:p w:rsidR="006D5B6F" w:rsidRPr="006D5B6F" w:rsidRDefault="006D5B6F" w:rsidP="006D5B6F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D5B6F">
        <w:rPr>
          <w:sz w:val="28"/>
          <w:szCs w:val="28"/>
        </w:rPr>
        <w:t>Педагогическая практика проводится в сроки, определенные в учебном плане и календарном графике.</w:t>
      </w:r>
    </w:p>
    <w:p w:rsidR="00AB1986" w:rsidRDefault="006D5B6F" w:rsidP="006D5B6F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6D5B6F">
        <w:rPr>
          <w:sz w:val="28"/>
          <w:szCs w:val="28"/>
        </w:rPr>
        <w:t>Содержание, виды/способы, отчетная документация и результаты педагогической практики</w:t>
      </w:r>
      <w:r w:rsidR="00267D33">
        <w:rPr>
          <w:sz w:val="28"/>
          <w:szCs w:val="28"/>
        </w:rPr>
        <w:t>.</w:t>
      </w:r>
    </w:p>
    <w:p w:rsidR="00395EE7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Весь изучаемый материал разделен на 3 </w:t>
      </w:r>
      <w:r w:rsidR="002F54E7">
        <w:rPr>
          <w:sz w:val="28"/>
          <w:szCs w:val="28"/>
        </w:rPr>
        <w:t>раздела/этапа</w:t>
      </w:r>
      <w:r w:rsidRPr="001670C8">
        <w:rPr>
          <w:sz w:val="28"/>
          <w:szCs w:val="28"/>
        </w:rPr>
        <w:t xml:space="preserve">: </w:t>
      </w:r>
    </w:p>
    <w:p w:rsidR="00395EE7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№1 –</w:t>
      </w:r>
      <w:r w:rsidR="00670AB6" w:rsidRPr="001670C8">
        <w:rPr>
          <w:sz w:val="28"/>
          <w:szCs w:val="28"/>
        </w:rPr>
        <w:t xml:space="preserve"> </w:t>
      </w:r>
      <w:r w:rsidR="002F54E7">
        <w:rPr>
          <w:b/>
          <w:sz w:val="28"/>
          <w:szCs w:val="28"/>
        </w:rPr>
        <w:t>Этап</w:t>
      </w:r>
      <w:r w:rsidR="001670C8" w:rsidRPr="001670C8">
        <w:rPr>
          <w:b/>
          <w:sz w:val="28"/>
          <w:szCs w:val="28"/>
        </w:rPr>
        <w:t xml:space="preserve"> самостоятельной работы: </w:t>
      </w:r>
      <w:proofErr w:type="gramStart"/>
      <w:r w:rsidR="001670C8" w:rsidRPr="001670C8">
        <w:rPr>
          <w:b/>
          <w:sz w:val="28"/>
          <w:szCs w:val="28"/>
        </w:rPr>
        <w:t>теоретическая</w:t>
      </w:r>
      <w:proofErr w:type="gramEnd"/>
      <w:r w:rsidR="001670C8" w:rsidRPr="001670C8">
        <w:rPr>
          <w:b/>
          <w:sz w:val="28"/>
          <w:szCs w:val="28"/>
        </w:rPr>
        <w:t xml:space="preserve"> и методическая</w:t>
      </w:r>
      <w:r w:rsidRPr="001670C8">
        <w:rPr>
          <w:sz w:val="28"/>
          <w:szCs w:val="28"/>
        </w:rPr>
        <w:t xml:space="preserve">, </w:t>
      </w:r>
    </w:p>
    <w:p w:rsidR="00395EE7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№2 –</w:t>
      </w:r>
      <w:r w:rsidR="001670C8" w:rsidRPr="001670C8">
        <w:rPr>
          <w:b/>
          <w:sz w:val="28"/>
          <w:szCs w:val="28"/>
        </w:rPr>
        <w:t xml:space="preserve"> Исполнительский </w:t>
      </w:r>
      <w:r w:rsidR="002F54E7">
        <w:rPr>
          <w:b/>
          <w:sz w:val="28"/>
          <w:szCs w:val="28"/>
        </w:rPr>
        <w:t>этап</w:t>
      </w:r>
      <w:r w:rsidR="001670C8" w:rsidRPr="001670C8">
        <w:rPr>
          <w:b/>
          <w:sz w:val="28"/>
          <w:szCs w:val="28"/>
        </w:rPr>
        <w:t>: проведение учебных занятий и индивидуальной работы по учебным дисциплинам</w:t>
      </w:r>
      <w:r w:rsidR="00395EE7" w:rsidRPr="001670C8">
        <w:rPr>
          <w:sz w:val="28"/>
          <w:szCs w:val="28"/>
        </w:rPr>
        <w:t>,</w:t>
      </w:r>
    </w:p>
    <w:p w:rsidR="00395EE7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№3 –</w:t>
      </w:r>
      <w:r w:rsidR="00670AB6" w:rsidRPr="001670C8">
        <w:rPr>
          <w:sz w:val="28"/>
          <w:szCs w:val="28"/>
        </w:rPr>
        <w:t xml:space="preserve"> </w:t>
      </w:r>
      <w:r w:rsidR="001670C8" w:rsidRPr="001670C8">
        <w:rPr>
          <w:b/>
          <w:sz w:val="28"/>
          <w:szCs w:val="28"/>
        </w:rPr>
        <w:t xml:space="preserve">Отчетно-рефлексивный </w:t>
      </w:r>
      <w:r w:rsidR="002F54E7">
        <w:rPr>
          <w:b/>
          <w:sz w:val="28"/>
          <w:szCs w:val="28"/>
        </w:rPr>
        <w:t>этап</w:t>
      </w:r>
      <w:r w:rsidR="001670C8" w:rsidRPr="001670C8">
        <w:rPr>
          <w:b/>
          <w:sz w:val="28"/>
          <w:szCs w:val="28"/>
        </w:rPr>
        <w:t>: деятельность по планированию и решению задач собственного профессионального и личностного развития; подведение итогов практики</w:t>
      </w:r>
      <w:r w:rsidRPr="001670C8">
        <w:rPr>
          <w:sz w:val="28"/>
          <w:szCs w:val="28"/>
        </w:rPr>
        <w:t xml:space="preserve">. </w:t>
      </w:r>
    </w:p>
    <w:p w:rsidR="00671A48" w:rsidRPr="001670C8" w:rsidRDefault="00671A48" w:rsidP="00671A48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proofErr w:type="gramStart"/>
      <w:r w:rsidRPr="001670C8">
        <w:rPr>
          <w:sz w:val="28"/>
          <w:szCs w:val="28"/>
        </w:rPr>
        <w:t xml:space="preserve">Модули включают систему заданий, направленных на выявление умения осмысливать педагогические и психологические особенности, наблюдаемые в высшей школе в учебной и </w:t>
      </w:r>
      <w:proofErr w:type="spellStart"/>
      <w:r w:rsidRPr="001670C8">
        <w:rPr>
          <w:sz w:val="28"/>
          <w:szCs w:val="28"/>
        </w:rPr>
        <w:t>внеучебной</w:t>
      </w:r>
      <w:proofErr w:type="spellEnd"/>
      <w:r w:rsidRPr="001670C8">
        <w:rPr>
          <w:sz w:val="28"/>
          <w:szCs w:val="28"/>
        </w:rPr>
        <w:t xml:space="preserve"> деятельности студентов, вырабатывать собственные оценочные отношения к ним, на формирование у аспирантов умения планировать процесс обучения и воспитания, выбирать и реализовывать приемы и способы преподавания в высшей школе, адекватные задачам образовательного процесса.</w:t>
      </w:r>
      <w:proofErr w:type="gramEnd"/>
    </w:p>
    <w:tbl>
      <w:tblPr>
        <w:tblStyle w:val="a3"/>
        <w:tblW w:w="0" w:type="auto"/>
        <w:tblLook w:val="04A0"/>
      </w:tblPr>
      <w:tblGrid>
        <w:gridCol w:w="1022"/>
        <w:gridCol w:w="2346"/>
        <w:gridCol w:w="6203"/>
      </w:tblGrid>
      <w:tr w:rsidR="00670AB6" w:rsidRPr="001670C8" w:rsidTr="00670AB6">
        <w:tc>
          <w:tcPr>
            <w:tcW w:w="1087" w:type="dxa"/>
          </w:tcPr>
          <w:p w:rsidR="00670AB6" w:rsidRPr="00267D33" w:rsidRDefault="00267D33" w:rsidP="00395EE7">
            <w:pPr>
              <w:pStyle w:val="Default"/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267D3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670AB6" w:rsidRPr="00267D3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670AB6" w:rsidRPr="00267D33">
              <w:rPr>
                <w:b/>
                <w:sz w:val="28"/>
                <w:szCs w:val="28"/>
              </w:rPr>
              <w:t>/</w:t>
            </w:r>
            <w:proofErr w:type="spellStart"/>
            <w:r w:rsidR="00670AB6" w:rsidRPr="00267D3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1" w:type="dxa"/>
          </w:tcPr>
          <w:p w:rsidR="00670AB6" w:rsidRPr="00267D33" w:rsidRDefault="00267D33" w:rsidP="00395EE7">
            <w:pPr>
              <w:pStyle w:val="Default"/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="002F54E7" w:rsidRPr="00267D33">
              <w:rPr>
                <w:b/>
                <w:sz w:val="28"/>
                <w:szCs w:val="28"/>
              </w:rPr>
              <w:t>тапы</w:t>
            </w:r>
          </w:p>
        </w:tc>
        <w:tc>
          <w:tcPr>
            <w:tcW w:w="6799" w:type="dxa"/>
          </w:tcPr>
          <w:p w:rsidR="00670AB6" w:rsidRPr="00267D33" w:rsidRDefault="00670AB6" w:rsidP="00267D33">
            <w:pPr>
              <w:pStyle w:val="Default"/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267D33">
              <w:rPr>
                <w:b/>
                <w:sz w:val="28"/>
                <w:szCs w:val="28"/>
              </w:rPr>
              <w:t>Задания</w:t>
            </w:r>
          </w:p>
        </w:tc>
      </w:tr>
      <w:tr w:rsidR="00670AB6" w:rsidRPr="001670C8" w:rsidTr="00670AB6">
        <w:tc>
          <w:tcPr>
            <w:tcW w:w="1087" w:type="dxa"/>
          </w:tcPr>
          <w:p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№1</w:t>
            </w:r>
          </w:p>
        </w:tc>
        <w:tc>
          <w:tcPr>
            <w:tcW w:w="2251" w:type="dxa"/>
          </w:tcPr>
          <w:p w:rsidR="00670AB6" w:rsidRPr="00F913FB" w:rsidRDefault="002F54E7" w:rsidP="00670AB6">
            <w:pPr>
              <w:pStyle w:val="Default"/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F913FB">
              <w:rPr>
                <w:sz w:val="28"/>
                <w:szCs w:val="28"/>
              </w:rPr>
              <w:t>Этап</w:t>
            </w:r>
            <w:r w:rsidR="001670C8" w:rsidRPr="00F913FB">
              <w:rPr>
                <w:sz w:val="28"/>
                <w:szCs w:val="28"/>
              </w:rPr>
              <w:t xml:space="preserve"> самостоятельной работы: </w:t>
            </w:r>
            <w:proofErr w:type="gramStart"/>
            <w:r w:rsidR="001670C8" w:rsidRPr="00F913FB">
              <w:rPr>
                <w:sz w:val="28"/>
                <w:szCs w:val="28"/>
              </w:rPr>
              <w:t>теоретическая</w:t>
            </w:r>
            <w:proofErr w:type="gramEnd"/>
            <w:r w:rsidR="001670C8" w:rsidRPr="00F913FB">
              <w:rPr>
                <w:sz w:val="28"/>
                <w:szCs w:val="28"/>
              </w:rPr>
              <w:t xml:space="preserve"> и методическая</w:t>
            </w:r>
          </w:p>
        </w:tc>
        <w:tc>
          <w:tcPr>
            <w:tcW w:w="6799" w:type="dxa"/>
          </w:tcPr>
          <w:p w:rsidR="00670AB6" w:rsidRPr="001670C8" w:rsidRDefault="00670AB6" w:rsidP="00670AB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знакомление с целями, задачами и содержанием педагогической практики; установление графика консультаций, видов отчетности</w:t>
            </w:r>
          </w:p>
          <w:p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и сроков их предоставления. </w:t>
            </w:r>
          </w:p>
          <w:p w:rsidR="00670AB6" w:rsidRPr="001670C8" w:rsidRDefault="00670AB6" w:rsidP="00670AB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Составление индивидуального плана научно-педагогической практики аспиранта. </w:t>
            </w:r>
          </w:p>
          <w:p w:rsidR="00670AB6" w:rsidRPr="001670C8" w:rsidRDefault="00670AB6" w:rsidP="00670AB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Выполнение учебно-методических заданий, согласованных с руководителем практики.</w:t>
            </w:r>
          </w:p>
          <w:p w:rsidR="00670AB6" w:rsidRPr="001670C8" w:rsidRDefault="00670AB6" w:rsidP="00670AB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осещение и анализ учебных занятий, проводимых преподавателями кафедры.</w:t>
            </w:r>
          </w:p>
          <w:p w:rsidR="00670AB6" w:rsidRPr="001670C8" w:rsidRDefault="00670AB6" w:rsidP="00670AB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знакомление с организацией на факультете/в институте и кафедре научной, методической и воспитательной работы (планы, нормативные документы, регламентирующие педагогический процесс).</w:t>
            </w:r>
          </w:p>
        </w:tc>
      </w:tr>
      <w:tr w:rsidR="00670AB6" w:rsidRPr="001670C8" w:rsidTr="00670AB6">
        <w:tc>
          <w:tcPr>
            <w:tcW w:w="1087" w:type="dxa"/>
          </w:tcPr>
          <w:p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№2</w:t>
            </w:r>
          </w:p>
        </w:tc>
        <w:tc>
          <w:tcPr>
            <w:tcW w:w="2251" w:type="dxa"/>
          </w:tcPr>
          <w:p w:rsidR="00670AB6" w:rsidRPr="00F913FB" w:rsidRDefault="001670C8" w:rsidP="002F54E7">
            <w:pPr>
              <w:pStyle w:val="Default"/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F913FB">
              <w:rPr>
                <w:sz w:val="28"/>
                <w:szCs w:val="28"/>
              </w:rPr>
              <w:t xml:space="preserve">Исполнительский </w:t>
            </w:r>
            <w:r w:rsidR="002F54E7" w:rsidRPr="00F913FB">
              <w:rPr>
                <w:sz w:val="28"/>
                <w:szCs w:val="28"/>
              </w:rPr>
              <w:t>этап</w:t>
            </w:r>
            <w:r w:rsidRPr="00F913FB">
              <w:rPr>
                <w:sz w:val="28"/>
                <w:szCs w:val="28"/>
              </w:rPr>
              <w:t>: проведение учебных занятий и индивидуальной работы по учебным дисциплинам</w:t>
            </w:r>
            <w:r w:rsidRPr="00F913F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799" w:type="dxa"/>
          </w:tcPr>
          <w:p w:rsidR="00670AB6" w:rsidRPr="001670C8" w:rsidRDefault="00670AB6" w:rsidP="00670AB6">
            <w:pPr>
              <w:pStyle w:val="Defaul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Разработка и проведение занятий со студентами:</w:t>
            </w:r>
          </w:p>
          <w:p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. Проведение мероприятия по обозначенным видам деятельности (научно-методические семинары, конференции; научные кружки, воспитательные мероприятия).</w:t>
            </w:r>
          </w:p>
          <w:p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3. Подготовка статьи научно-методического характера.</w:t>
            </w:r>
          </w:p>
        </w:tc>
      </w:tr>
      <w:tr w:rsidR="00670AB6" w:rsidRPr="001670C8" w:rsidTr="00670AB6">
        <w:tc>
          <w:tcPr>
            <w:tcW w:w="1087" w:type="dxa"/>
          </w:tcPr>
          <w:p w:rsidR="00670AB6" w:rsidRPr="001670C8" w:rsidRDefault="00670AB6" w:rsidP="00670AB6">
            <w:pPr>
              <w:pStyle w:val="Default"/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№3</w:t>
            </w:r>
          </w:p>
        </w:tc>
        <w:tc>
          <w:tcPr>
            <w:tcW w:w="2251" w:type="dxa"/>
          </w:tcPr>
          <w:p w:rsidR="00670AB6" w:rsidRPr="00F913FB" w:rsidRDefault="001670C8" w:rsidP="00267D33">
            <w:pPr>
              <w:pStyle w:val="Default"/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F913FB">
              <w:rPr>
                <w:sz w:val="28"/>
                <w:szCs w:val="28"/>
              </w:rPr>
              <w:t xml:space="preserve">Отчетно-рефлексивный </w:t>
            </w:r>
            <w:r w:rsidR="002F54E7" w:rsidRPr="00F913FB">
              <w:rPr>
                <w:sz w:val="28"/>
                <w:szCs w:val="28"/>
              </w:rPr>
              <w:t>этап</w:t>
            </w:r>
          </w:p>
        </w:tc>
        <w:tc>
          <w:tcPr>
            <w:tcW w:w="6799" w:type="dxa"/>
          </w:tcPr>
          <w:p w:rsidR="00670AB6" w:rsidRPr="00267D33" w:rsidRDefault="00670AB6" w:rsidP="00267D33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оставление отчета по научно-педагогической практике.</w:t>
            </w:r>
          </w:p>
        </w:tc>
      </w:tr>
    </w:tbl>
    <w:p w:rsidR="00395EE7" w:rsidRPr="001670C8" w:rsidRDefault="00395EE7" w:rsidP="00395EE7">
      <w:pPr>
        <w:pStyle w:val="Default"/>
        <w:tabs>
          <w:tab w:val="left" w:pos="284"/>
        </w:tabs>
        <w:ind w:firstLine="567"/>
        <w:jc w:val="center"/>
        <w:rPr>
          <w:b/>
          <w:i/>
          <w:sz w:val="28"/>
          <w:szCs w:val="28"/>
        </w:rPr>
      </w:pPr>
    </w:p>
    <w:p w:rsidR="00395EE7" w:rsidRPr="00267D33" w:rsidRDefault="00395EE7" w:rsidP="00395EE7">
      <w:pPr>
        <w:pStyle w:val="Default"/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267D33">
        <w:rPr>
          <w:b/>
          <w:sz w:val="28"/>
          <w:szCs w:val="28"/>
        </w:rPr>
        <w:t>Виды педагогической деятельности и их содержание.</w:t>
      </w:r>
    </w:p>
    <w:p w:rsidR="00680F0A" w:rsidRPr="00FF6E42" w:rsidRDefault="00150B8B" w:rsidP="00671A48">
      <w:pPr>
        <w:pStyle w:val="Default"/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1670C8">
        <w:rPr>
          <w:sz w:val="28"/>
          <w:szCs w:val="28"/>
        </w:rPr>
        <w:t xml:space="preserve">В ходе практики аспиранты выполняют следующие виды педагогической деятельности: </w:t>
      </w:r>
      <w:r w:rsidRPr="00FF6E42">
        <w:rPr>
          <w:b/>
          <w:sz w:val="28"/>
          <w:szCs w:val="28"/>
        </w:rPr>
        <w:t>учебно-методическую, учебную и организационно-воспитательную.</w:t>
      </w:r>
    </w:p>
    <w:p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Конкретное содержание всех видов педагогической деятельности отражается в индивидуальном плане педагогической практики аспиранта, составленным аспирантом в соответствии с заданием руководителя практики. При подготовке индивидуального плана прохождения практики целесообразно ознакомиться со структурой индивидуального плана работы преподавателя </w:t>
      </w:r>
      <w:proofErr w:type="spellStart"/>
      <w:r w:rsidRPr="001670C8">
        <w:rPr>
          <w:sz w:val="28"/>
          <w:szCs w:val="28"/>
        </w:rPr>
        <w:t>ОрГМУ</w:t>
      </w:r>
      <w:proofErr w:type="spellEnd"/>
      <w:r w:rsidRPr="001670C8">
        <w:rPr>
          <w:sz w:val="28"/>
          <w:szCs w:val="28"/>
        </w:rPr>
        <w:t xml:space="preserve">. В соответствии со своим индивидуальным планом аспирант должен участвовать во всех видах педагогической и организационной работы кафедры терапии </w:t>
      </w:r>
      <w:proofErr w:type="spellStart"/>
      <w:r w:rsidRPr="001670C8">
        <w:rPr>
          <w:sz w:val="28"/>
          <w:szCs w:val="28"/>
        </w:rPr>
        <w:t>ОрГМУ</w:t>
      </w:r>
      <w:proofErr w:type="spellEnd"/>
      <w:r w:rsidRPr="001670C8">
        <w:rPr>
          <w:sz w:val="28"/>
          <w:szCs w:val="28"/>
        </w:rPr>
        <w:t>.</w:t>
      </w:r>
      <w:r w:rsidR="00680F0A" w:rsidRPr="001670C8">
        <w:rPr>
          <w:sz w:val="28"/>
          <w:szCs w:val="28"/>
        </w:rPr>
        <w:t xml:space="preserve"> </w:t>
      </w:r>
    </w:p>
    <w:p w:rsidR="00395EE7" w:rsidRPr="001670C8" w:rsidRDefault="00150B8B" w:rsidP="00395EE7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Результаты проведенной работы заносятся в дневник прохождения педагогической практики.</w:t>
      </w:r>
    </w:p>
    <w:p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1. Содержание </w:t>
      </w:r>
      <w:r w:rsidRPr="001670C8">
        <w:rPr>
          <w:i/>
          <w:sz w:val="28"/>
          <w:szCs w:val="28"/>
        </w:rPr>
        <w:t>учебно-методической работы</w:t>
      </w:r>
      <w:r w:rsidRPr="001670C8">
        <w:rPr>
          <w:sz w:val="28"/>
          <w:szCs w:val="28"/>
        </w:rPr>
        <w:t>. Для ее успешного выполнения аспирант за время практики должен:</w:t>
      </w:r>
    </w:p>
    <w:p w:rsidR="00670AB6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изучить структуру образовательного процесса в высшем образовательном учреждении и правила ведения преподавателем отчетной документации; </w:t>
      </w:r>
    </w:p>
    <w:p w:rsidR="00670AB6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– изучить документы нормативного обеспечения образовательной деятельности </w:t>
      </w:r>
      <w:proofErr w:type="spellStart"/>
      <w:r w:rsidR="00680F0A" w:rsidRPr="001670C8">
        <w:rPr>
          <w:sz w:val="28"/>
          <w:szCs w:val="28"/>
        </w:rPr>
        <w:t>ОрГМУ</w:t>
      </w:r>
      <w:proofErr w:type="spellEnd"/>
      <w:r w:rsidRPr="001670C8">
        <w:rPr>
          <w:sz w:val="28"/>
          <w:szCs w:val="28"/>
        </w:rPr>
        <w:t xml:space="preserve">. В процессе работы с нормативными документами аспирант должен изучить структуру и содержание </w:t>
      </w:r>
      <w:r w:rsidR="00680F0A" w:rsidRPr="001670C8">
        <w:rPr>
          <w:sz w:val="28"/>
          <w:szCs w:val="28"/>
        </w:rPr>
        <w:t>Ф</w:t>
      </w:r>
      <w:r w:rsidRPr="001670C8">
        <w:rPr>
          <w:sz w:val="28"/>
          <w:szCs w:val="28"/>
        </w:rPr>
        <w:t xml:space="preserve">ГОС ВПО по направлению и выделить требования к профессиональной подготовленности </w:t>
      </w:r>
      <w:r w:rsidR="00903C5C" w:rsidRPr="001670C8">
        <w:rPr>
          <w:sz w:val="28"/>
          <w:szCs w:val="28"/>
        </w:rPr>
        <w:t>специ</w:t>
      </w:r>
      <w:r w:rsidR="00680F0A" w:rsidRPr="001670C8">
        <w:rPr>
          <w:sz w:val="28"/>
          <w:szCs w:val="28"/>
        </w:rPr>
        <w:t>алиста</w:t>
      </w:r>
      <w:r w:rsidRPr="001670C8">
        <w:rPr>
          <w:sz w:val="28"/>
          <w:szCs w:val="28"/>
        </w:rPr>
        <w:t xml:space="preserve">; проанализировать учебный план подготовки специалиста и рабочую программу обеспечиваемого курса; </w:t>
      </w:r>
    </w:p>
    <w:p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– ознакомиться с методиками подготовки и проведения всех форм учебных занятий: лекций, практических занятий, семинаров, консультаций, зачетов, экзаменов;</w:t>
      </w:r>
    </w:p>
    <w:p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освоить инновационные образовательные технологии </w:t>
      </w:r>
      <w:proofErr w:type="spellStart"/>
      <w:r w:rsidR="00680F0A" w:rsidRPr="001670C8">
        <w:rPr>
          <w:sz w:val="28"/>
          <w:szCs w:val="28"/>
        </w:rPr>
        <w:t>ОрГМУ</w:t>
      </w:r>
      <w:proofErr w:type="spellEnd"/>
      <w:r w:rsidRPr="001670C8">
        <w:rPr>
          <w:sz w:val="28"/>
          <w:szCs w:val="28"/>
        </w:rPr>
        <w:t>;</w:t>
      </w:r>
    </w:p>
    <w:p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ознакомиться с существующими компьютерными обучающими</w:t>
      </w:r>
      <w:r w:rsidR="00FF6E42">
        <w:rPr>
          <w:sz w:val="28"/>
          <w:szCs w:val="28"/>
        </w:rPr>
        <w:t xml:space="preserve"> </w:t>
      </w:r>
      <w:r w:rsidRPr="001670C8">
        <w:rPr>
          <w:sz w:val="28"/>
          <w:szCs w:val="28"/>
        </w:rPr>
        <w:t>программами, возможностями технических средств обучения и т. д.;</w:t>
      </w:r>
    </w:p>
    <w:p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определить дисциплины и её модуль, по которым будут проведены учебные занятия, подготовить дидактические материалы;</w:t>
      </w:r>
    </w:p>
    <w:p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ознакомиться с программой и содержанием выбранного курса;</w:t>
      </w:r>
    </w:p>
    <w:p w:rsidR="00680F0A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познакомиться со студенческой группой. 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Результатом этого этапа являются конспекты, схемы, наглядные пособия и другие дидактические материалы, лично разработанные аспирантом. Аспирант согласно своему индивидуальному плану работы должен выполнить основные задания практики – посетить занятия ведущих преподавателей </w:t>
      </w:r>
      <w:r w:rsidR="00395EE7" w:rsidRPr="001670C8">
        <w:rPr>
          <w:sz w:val="28"/>
          <w:szCs w:val="28"/>
        </w:rPr>
        <w:t>кафедры</w:t>
      </w:r>
      <w:r w:rsidRPr="001670C8">
        <w:rPr>
          <w:sz w:val="28"/>
          <w:szCs w:val="28"/>
        </w:rPr>
        <w:t xml:space="preserve"> по различным учебным </w:t>
      </w:r>
      <w:r w:rsidR="00271FED" w:rsidRPr="001670C8">
        <w:rPr>
          <w:sz w:val="28"/>
          <w:szCs w:val="28"/>
        </w:rPr>
        <w:t>темам</w:t>
      </w:r>
      <w:r w:rsidRPr="001670C8">
        <w:rPr>
          <w:sz w:val="28"/>
          <w:szCs w:val="28"/>
        </w:rPr>
        <w:t xml:space="preserve"> (не менее трех посещений), а также все лекции и </w:t>
      </w:r>
      <w:r w:rsidR="00271FED" w:rsidRPr="001670C8">
        <w:rPr>
          <w:sz w:val="28"/>
          <w:szCs w:val="28"/>
        </w:rPr>
        <w:t xml:space="preserve">практические </w:t>
      </w:r>
      <w:r w:rsidRPr="001670C8">
        <w:rPr>
          <w:sz w:val="28"/>
          <w:szCs w:val="28"/>
        </w:rPr>
        <w:t xml:space="preserve">занятия, проводимые его руководителем по преподаваемой дисциплине. Аспирант должен самостоятельно проанализировать занятия, как лекционные, так и практические, с точки зрения организации педагогического процесса, особенностей взаимодействия педагога и студентов, формы проведения занятия и т. д. Результаты анализа оформляются в письменном виде в свободной форме. 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2. </w:t>
      </w:r>
      <w:r w:rsidRPr="001670C8">
        <w:rPr>
          <w:i/>
          <w:sz w:val="28"/>
          <w:szCs w:val="28"/>
        </w:rPr>
        <w:t>Учебная работа</w:t>
      </w:r>
      <w:r w:rsidRPr="001670C8">
        <w:rPr>
          <w:sz w:val="28"/>
          <w:szCs w:val="28"/>
        </w:rPr>
        <w:t xml:space="preserve"> предусматривает непосредственное участие аспиранта в различных формах организации педагогического процесса: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подготовка лекции по теме, определенной руководителем практики и соответствующей направлению научных интересов аспиранта; Чтение пробных лекций рекомендуется только в небольших студенческих коллективах под контролем преподавателя по темам, связанным с его научно-исследовательской работой.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подготовка и проведение практических занятий (семинаров) по теме, определенной руководителем практики и соответствующей направлению научных интересов аспиранта, с использованием образовательной технологии</w:t>
      </w:r>
      <w:r w:rsidR="00857A6E" w:rsidRPr="001670C8">
        <w:rPr>
          <w:sz w:val="28"/>
          <w:szCs w:val="28"/>
        </w:rPr>
        <w:t xml:space="preserve"> </w:t>
      </w:r>
      <w:proofErr w:type="spellStart"/>
      <w:r w:rsidR="00271FED" w:rsidRPr="001670C8">
        <w:rPr>
          <w:sz w:val="28"/>
          <w:szCs w:val="28"/>
        </w:rPr>
        <w:t>ОрГМУ</w:t>
      </w:r>
      <w:proofErr w:type="spellEnd"/>
      <w:r w:rsidRPr="001670C8">
        <w:rPr>
          <w:sz w:val="28"/>
          <w:szCs w:val="28"/>
        </w:rPr>
        <w:t>;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материалов для практических работ, составление задач и т. д. по заданию научного руководителя; 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– разработка тестовых заданий по учебной теме для оценивания процесса обучения;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составление тематических докладов и контрольных работ по различным дисциплинам;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– </w:t>
      </w:r>
      <w:r w:rsidR="00271FED" w:rsidRPr="001670C8">
        <w:rPr>
          <w:sz w:val="28"/>
          <w:szCs w:val="28"/>
        </w:rPr>
        <w:t xml:space="preserve">участие в </w:t>
      </w:r>
      <w:r w:rsidRPr="001670C8">
        <w:rPr>
          <w:sz w:val="28"/>
          <w:szCs w:val="28"/>
        </w:rPr>
        <w:t>осуществление промежуточной аттестации студентов потока (проведение контрольных работ; проверка контрольных работ);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проведение консультации по преподаваемой учебной дисциплине для студентов потока; 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– организация различных форм внеаудиторной работы;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 – организация анкетирования, социологических опросов и т.п., предусмотренных программой преподаваемой учебной дисциплины;</w:t>
      </w:r>
    </w:p>
    <w:p w:rsidR="00903C5C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– другие формы работ, опре</w:t>
      </w:r>
      <w:r w:rsidR="00903C5C" w:rsidRPr="001670C8">
        <w:rPr>
          <w:sz w:val="28"/>
          <w:szCs w:val="28"/>
        </w:rPr>
        <w:t>деленные научным руководителем.</w:t>
      </w:r>
    </w:p>
    <w:p w:rsidR="00271FED" w:rsidRPr="001670C8" w:rsidRDefault="00150B8B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Результаты проведенного занятия оформляются в письменном виде. Аспирант может проводить учебные занятия только совместно с преподавателем (как стажер). Присутствие руководителя практики в аудитории при проведении аспирантом учебных занятий является обязательным. Аспирант самостоятельно анализирует результаты занятия, в котором он принимал участие, оформляя их в письменном виде. Руководитель практики дает первичную оценку самостоятельной работы аспиранта по прохождению педагогической практики. При наличии замечаний аспирант немедленно принимает меры к их устранению. Аспиранту следует посетить занятия, подготовленные другими аспирантами, и оценить их.</w:t>
      </w:r>
    </w:p>
    <w:p w:rsidR="00B51367" w:rsidRPr="001670C8" w:rsidRDefault="00150B8B" w:rsidP="00B51367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3. </w:t>
      </w:r>
      <w:r w:rsidRPr="001670C8">
        <w:rPr>
          <w:i/>
          <w:sz w:val="28"/>
          <w:szCs w:val="28"/>
        </w:rPr>
        <w:t>Организационно-воспитательная работа</w:t>
      </w:r>
      <w:r w:rsidRPr="001670C8">
        <w:rPr>
          <w:sz w:val="28"/>
          <w:szCs w:val="28"/>
        </w:rPr>
        <w:t xml:space="preserve"> предусматривает участие аспиранта в работе </w:t>
      </w:r>
      <w:r w:rsidR="00B51367" w:rsidRPr="001670C8">
        <w:rPr>
          <w:sz w:val="28"/>
          <w:szCs w:val="28"/>
        </w:rPr>
        <w:t>научной, методической или воспитательной деятельности факультета и кафедры.</w:t>
      </w:r>
    </w:p>
    <w:p w:rsidR="00395EE7" w:rsidRPr="001670C8" w:rsidRDefault="00395EE7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AD55F2" w:rsidRPr="001670C8" w:rsidTr="00857A6E">
        <w:tc>
          <w:tcPr>
            <w:tcW w:w="3936" w:type="dxa"/>
          </w:tcPr>
          <w:p w:rsidR="00AD55F2" w:rsidRPr="001670C8" w:rsidRDefault="00857A6E" w:rsidP="00903C5C">
            <w:pPr>
              <w:pStyle w:val="Default"/>
              <w:tabs>
                <w:tab w:val="left" w:pos="284"/>
              </w:tabs>
              <w:ind w:firstLine="567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Р</w:t>
            </w:r>
            <w:r w:rsidR="00AD55F2" w:rsidRPr="001670C8">
              <w:rPr>
                <w:sz w:val="28"/>
                <w:szCs w:val="28"/>
              </w:rPr>
              <w:t>азделы дисциплины</w:t>
            </w:r>
          </w:p>
        </w:tc>
        <w:tc>
          <w:tcPr>
            <w:tcW w:w="5635" w:type="dxa"/>
          </w:tcPr>
          <w:p w:rsidR="00AD55F2" w:rsidRPr="001670C8" w:rsidRDefault="00AD55F2" w:rsidP="00903C5C">
            <w:pPr>
              <w:pStyle w:val="Default"/>
              <w:tabs>
                <w:tab w:val="left" w:pos="284"/>
              </w:tabs>
              <w:ind w:firstLine="567"/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одержание раздела</w:t>
            </w:r>
          </w:p>
        </w:tc>
      </w:tr>
      <w:tr w:rsidR="00AD55F2" w:rsidRPr="001670C8" w:rsidTr="00857A6E">
        <w:tc>
          <w:tcPr>
            <w:tcW w:w="3936" w:type="dxa"/>
          </w:tcPr>
          <w:p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учебная аудиторная работа</w:t>
            </w:r>
          </w:p>
        </w:tc>
        <w:tc>
          <w:tcPr>
            <w:tcW w:w="5635" w:type="dxa"/>
          </w:tcPr>
          <w:p w:rsidR="00AD55F2" w:rsidRPr="001670C8" w:rsidRDefault="00CC4C14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роведение лекций,</w:t>
            </w:r>
            <w:r w:rsidR="00AD55F2" w:rsidRPr="001670C8">
              <w:rPr>
                <w:sz w:val="28"/>
                <w:szCs w:val="28"/>
              </w:rPr>
              <w:t xml:space="preserve"> практических занятий со студентами по дисциплинам профильной кафедры, предусмотренными программами высшего профессионального образования</w:t>
            </w:r>
          </w:p>
        </w:tc>
      </w:tr>
      <w:tr w:rsidR="00AD55F2" w:rsidRPr="001670C8" w:rsidTr="00857A6E">
        <w:tc>
          <w:tcPr>
            <w:tcW w:w="3936" w:type="dxa"/>
          </w:tcPr>
          <w:p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учебная внеаудиторная работа</w:t>
            </w:r>
          </w:p>
        </w:tc>
        <w:tc>
          <w:tcPr>
            <w:tcW w:w="5635" w:type="dxa"/>
          </w:tcPr>
          <w:p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роведение индивидуальных консультаций по учебным дисциплинам, проверка домашних заданий, рефератов, контрольных заданий студентов очной формы обучения</w:t>
            </w:r>
          </w:p>
        </w:tc>
      </w:tr>
      <w:tr w:rsidR="00AD55F2" w:rsidRPr="001670C8" w:rsidTr="00857A6E">
        <w:tc>
          <w:tcPr>
            <w:tcW w:w="3936" w:type="dxa"/>
          </w:tcPr>
          <w:p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осещение лекционных и практических занятий, проводимых преподавателями кафедры</w:t>
            </w:r>
          </w:p>
        </w:tc>
        <w:tc>
          <w:tcPr>
            <w:tcW w:w="5635" w:type="dxa"/>
          </w:tcPr>
          <w:p w:rsidR="00AD55F2" w:rsidRPr="001670C8" w:rsidRDefault="00BF3442" w:rsidP="00BF3442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</w:t>
            </w:r>
            <w:r w:rsidR="00CC4C14" w:rsidRPr="001670C8">
              <w:rPr>
                <w:sz w:val="28"/>
                <w:szCs w:val="28"/>
              </w:rPr>
              <w:t xml:space="preserve">осещение занятий ведущих преподавателей и анализ их методики преподавания </w:t>
            </w:r>
          </w:p>
        </w:tc>
      </w:tr>
      <w:tr w:rsidR="00AD55F2" w:rsidRPr="001670C8" w:rsidTr="00857A6E">
        <w:tc>
          <w:tcPr>
            <w:tcW w:w="3936" w:type="dxa"/>
          </w:tcPr>
          <w:p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теоретическая работа</w:t>
            </w:r>
          </w:p>
        </w:tc>
        <w:tc>
          <w:tcPr>
            <w:tcW w:w="5635" w:type="dxa"/>
          </w:tcPr>
          <w:p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знакомление с федеральными государственными образовательными стандартами, учебными и рабочими учебными планами, учебно-методическими комплексами по дисциплинам кафедры, изучение методических материалов по осуществлению контроля качества знаний студентов (положений, инструкций и т.д</w:t>
            </w:r>
            <w:r w:rsidR="00B51367" w:rsidRPr="001670C8">
              <w:rPr>
                <w:sz w:val="28"/>
                <w:szCs w:val="28"/>
              </w:rPr>
              <w:t>.</w:t>
            </w:r>
            <w:r w:rsidR="00857A6E" w:rsidRPr="001670C8">
              <w:rPr>
                <w:sz w:val="28"/>
                <w:szCs w:val="28"/>
              </w:rPr>
              <w:t>)</w:t>
            </w:r>
            <w:r w:rsidR="00B51367" w:rsidRPr="001670C8">
              <w:rPr>
                <w:sz w:val="28"/>
                <w:szCs w:val="28"/>
              </w:rPr>
              <w:t>;</w:t>
            </w:r>
          </w:p>
          <w:p w:rsidR="00B51367" w:rsidRPr="001670C8" w:rsidRDefault="00B51367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писание стати научно-методического характера. </w:t>
            </w:r>
          </w:p>
        </w:tc>
      </w:tr>
      <w:tr w:rsidR="00AD55F2" w:rsidRPr="001670C8" w:rsidTr="00857A6E">
        <w:tc>
          <w:tcPr>
            <w:tcW w:w="3936" w:type="dxa"/>
          </w:tcPr>
          <w:p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амостоятельная учебно-методическая работа под контролем научного руководителя</w:t>
            </w:r>
          </w:p>
        </w:tc>
        <w:tc>
          <w:tcPr>
            <w:tcW w:w="5635" w:type="dxa"/>
          </w:tcPr>
          <w:p w:rsidR="00857A6E" w:rsidRPr="001670C8" w:rsidRDefault="00267D33" w:rsidP="00267D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57A6E" w:rsidRPr="001670C8">
              <w:rPr>
                <w:sz w:val="28"/>
                <w:szCs w:val="28"/>
              </w:rPr>
              <w:t xml:space="preserve">накомство с основной и дополнительной литературой, включая справочные издания, зарубежные источники, конспект и т.д. </w:t>
            </w:r>
          </w:p>
          <w:p w:rsidR="00857A6E" w:rsidRPr="001670C8" w:rsidRDefault="00857A6E" w:rsidP="00267D33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Составление аннотаций к прочитанным литературным источникам и др. </w:t>
            </w:r>
          </w:p>
          <w:p w:rsidR="00AD55F2" w:rsidRPr="001670C8" w:rsidRDefault="00857A6E" w:rsidP="00267D33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</w:t>
            </w:r>
            <w:r w:rsidR="00AD55F2" w:rsidRPr="001670C8">
              <w:rPr>
                <w:sz w:val="28"/>
                <w:szCs w:val="28"/>
              </w:rPr>
              <w:t>одготовка к лекционным и практическим занятиям, включающая составление письменных планов-конспектов; при возможности предоставления аспиранту такой формы практики – составление тестовых заданий для контроля знаний студентов, контрольных заданий, заданий для самостоятельной работы студентов, подготовка презентаций и т.д</w:t>
            </w:r>
            <w:r w:rsidR="00CC4C14" w:rsidRPr="001670C8">
              <w:rPr>
                <w:sz w:val="28"/>
                <w:szCs w:val="28"/>
              </w:rPr>
              <w:t>.</w:t>
            </w:r>
          </w:p>
        </w:tc>
      </w:tr>
      <w:tr w:rsidR="00AD55F2" w:rsidRPr="001670C8" w:rsidTr="00857A6E">
        <w:tc>
          <w:tcPr>
            <w:tcW w:w="3936" w:type="dxa"/>
          </w:tcPr>
          <w:p w:rsidR="00AD55F2" w:rsidRPr="001670C8" w:rsidRDefault="00AD55F2" w:rsidP="00CC4C14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Подготовка к </w:t>
            </w:r>
            <w:r w:rsidR="00CC1687" w:rsidRPr="001670C8">
              <w:rPr>
                <w:sz w:val="28"/>
                <w:szCs w:val="28"/>
              </w:rPr>
              <w:t>зачету</w:t>
            </w:r>
            <w:r w:rsidR="002432D5" w:rsidRPr="001670C8">
              <w:rPr>
                <w:sz w:val="28"/>
                <w:szCs w:val="28"/>
              </w:rPr>
              <w:t>/аттестации</w:t>
            </w:r>
          </w:p>
        </w:tc>
        <w:tc>
          <w:tcPr>
            <w:tcW w:w="5635" w:type="dxa"/>
          </w:tcPr>
          <w:p w:rsidR="009D2A5A" w:rsidRPr="001670C8" w:rsidRDefault="009D2A5A" w:rsidP="00267D33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одготовка отчётной документации и аналитического отчёта по результатам педагогической практики.</w:t>
            </w:r>
          </w:p>
          <w:p w:rsidR="009D2A5A" w:rsidRPr="001670C8" w:rsidRDefault="00CC4C14" w:rsidP="002432D5">
            <w:pPr>
              <w:pStyle w:val="Default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одготовка выступлени</w:t>
            </w:r>
            <w:r w:rsidR="009D2A5A" w:rsidRPr="001670C8">
              <w:rPr>
                <w:sz w:val="28"/>
                <w:szCs w:val="28"/>
              </w:rPr>
              <w:t>я (возможно в творческой форме)</w:t>
            </w:r>
            <w:r w:rsidRPr="001670C8">
              <w:rPr>
                <w:sz w:val="28"/>
                <w:szCs w:val="28"/>
              </w:rPr>
              <w:t xml:space="preserve"> на итого</w:t>
            </w:r>
            <w:r w:rsidR="009D2A5A" w:rsidRPr="001670C8">
              <w:rPr>
                <w:sz w:val="28"/>
                <w:szCs w:val="28"/>
              </w:rPr>
              <w:t>вом</w:t>
            </w:r>
            <w:r w:rsidRPr="001670C8">
              <w:rPr>
                <w:sz w:val="28"/>
                <w:szCs w:val="28"/>
              </w:rPr>
              <w:t xml:space="preserve"> кафедральном совещании</w:t>
            </w:r>
            <w:r w:rsidR="009D2A5A" w:rsidRPr="001670C8">
              <w:rPr>
                <w:sz w:val="28"/>
                <w:szCs w:val="28"/>
              </w:rPr>
              <w:t>.</w:t>
            </w:r>
            <w:r w:rsidRPr="001670C8">
              <w:rPr>
                <w:sz w:val="28"/>
                <w:szCs w:val="28"/>
              </w:rPr>
              <w:t xml:space="preserve"> </w:t>
            </w:r>
          </w:p>
        </w:tc>
      </w:tr>
    </w:tbl>
    <w:p w:rsidR="00AD55F2" w:rsidRPr="001670C8" w:rsidRDefault="00AD55F2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CD6911" w:rsidRPr="001670C8" w:rsidRDefault="00CD6911" w:rsidP="00CD6911">
      <w:pPr>
        <w:pStyle w:val="Default"/>
        <w:ind w:firstLine="709"/>
        <w:jc w:val="both"/>
        <w:rPr>
          <w:b/>
          <w:sz w:val="28"/>
          <w:szCs w:val="28"/>
        </w:rPr>
      </w:pPr>
      <w:r w:rsidRPr="001670C8">
        <w:rPr>
          <w:b/>
          <w:sz w:val="28"/>
          <w:szCs w:val="28"/>
        </w:rPr>
        <w:t xml:space="preserve">Формой отчетности по итогам прохождения педагогической практики является представленная аспирантом после окончания практики следующая документация: </w:t>
      </w:r>
    </w:p>
    <w:p w:rsidR="00CD6911" w:rsidRPr="001670C8" w:rsidRDefault="00CD6911" w:rsidP="00CD6911">
      <w:pPr>
        <w:pStyle w:val="Default"/>
        <w:ind w:firstLine="709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- индивидуальный календарно-тематический план работы; </w:t>
      </w:r>
    </w:p>
    <w:p w:rsidR="00CD6911" w:rsidRPr="001670C8" w:rsidRDefault="00CD6911" w:rsidP="00CD6911">
      <w:pPr>
        <w:pStyle w:val="Default"/>
        <w:ind w:firstLine="709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- письменный отчет о прохождении практики, включающий сведения о выполненной аспирантом работе, приобретенных умениях и навыках, перечень проведенных учебных занятий с указанием даты и времени их проведения, курса и номера группы, тем занятий;</w:t>
      </w:r>
    </w:p>
    <w:p w:rsidR="00CD6911" w:rsidRPr="001670C8" w:rsidRDefault="00CD6911" w:rsidP="00CD6911">
      <w:pPr>
        <w:pStyle w:val="Default"/>
        <w:ind w:firstLine="709"/>
        <w:jc w:val="both"/>
        <w:rPr>
          <w:sz w:val="28"/>
          <w:szCs w:val="28"/>
        </w:rPr>
      </w:pPr>
      <w:r w:rsidRPr="001670C8">
        <w:rPr>
          <w:sz w:val="28"/>
          <w:szCs w:val="28"/>
        </w:rPr>
        <w:t>- план-конспект одного из проведенных аспирантом учебных занятий и его самоанализ, включающий анализ цели, структуры, организации и содержания занятия, методики его проведения, анализ работы студентов на занятии, анализ способов контроля и оценки знаний студентов;</w:t>
      </w:r>
    </w:p>
    <w:p w:rsidR="00CD6911" w:rsidRPr="001670C8" w:rsidRDefault="00CD6911" w:rsidP="00CD6911">
      <w:pPr>
        <w:pStyle w:val="Default"/>
        <w:ind w:firstLine="709"/>
        <w:jc w:val="both"/>
        <w:rPr>
          <w:sz w:val="28"/>
          <w:szCs w:val="28"/>
        </w:rPr>
      </w:pPr>
      <w:r w:rsidRPr="001670C8">
        <w:rPr>
          <w:sz w:val="28"/>
          <w:szCs w:val="28"/>
        </w:rPr>
        <w:t xml:space="preserve">- копии подготовленных аспирантов учебно-методических материалов или их фрагментов; </w:t>
      </w:r>
    </w:p>
    <w:p w:rsidR="00CD6911" w:rsidRPr="001670C8" w:rsidRDefault="00CD6911" w:rsidP="00CD6911">
      <w:pPr>
        <w:pStyle w:val="Default"/>
        <w:ind w:firstLine="709"/>
        <w:jc w:val="both"/>
        <w:rPr>
          <w:i/>
          <w:sz w:val="28"/>
          <w:szCs w:val="28"/>
        </w:rPr>
      </w:pPr>
      <w:r w:rsidRPr="001670C8">
        <w:rPr>
          <w:sz w:val="28"/>
          <w:szCs w:val="28"/>
        </w:rPr>
        <w:t>- отзыв научного руководителя, содержащий оценку выполненной аспирантом работы.</w:t>
      </w:r>
    </w:p>
    <w:p w:rsidR="00CD6911" w:rsidRPr="001670C8" w:rsidRDefault="00CD6911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FF6E42" w:rsidRDefault="000D4257" w:rsidP="00267D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6E42">
        <w:rPr>
          <w:rFonts w:ascii="Times New Roman" w:hAnsi="Times New Roman" w:cs="Times New Roman"/>
          <w:b/>
          <w:sz w:val="28"/>
          <w:szCs w:val="28"/>
        </w:rPr>
        <w:t>рава и обязанности практиканта</w:t>
      </w:r>
      <w:r>
        <w:rPr>
          <w:rFonts w:ascii="Times New Roman" w:hAnsi="Times New Roman" w:cs="Times New Roman"/>
          <w:b/>
          <w:sz w:val="28"/>
          <w:szCs w:val="28"/>
        </w:rPr>
        <w:t>-аспиранта</w:t>
      </w:r>
    </w:p>
    <w:p w:rsidR="000D4257" w:rsidRPr="00FF6E42" w:rsidRDefault="000D4257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42">
        <w:rPr>
          <w:rFonts w:ascii="Times New Roman" w:hAnsi="Times New Roman" w:cs="Times New Roman"/>
          <w:sz w:val="28"/>
          <w:szCs w:val="28"/>
        </w:rPr>
        <w:t xml:space="preserve">Практикант самостоятельно составляет план своей учебно-воспитательной работы со студентами, который согласовывается с руководителем педагогической практики. </w:t>
      </w:r>
    </w:p>
    <w:p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42">
        <w:rPr>
          <w:rFonts w:ascii="Times New Roman" w:hAnsi="Times New Roman" w:cs="Times New Roman"/>
          <w:sz w:val="28"/>
          <w:szCs w:val="28"/>
        </w:rPr>
        <w:t>Практикант имеет право по всем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возникающим в процессе практики, обращаться к руководителю практики, преподавателям кафедры педагогики и псих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ользоваться учебно-методическими пособиями, находящимися в соответствующих кабин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факультета и универс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вносить предложения по усовершенствованию организации практики.</w:t>
      </w:r>
    </w:p>
    <w:p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42">
        <w:rPr>
          <w:rFonts w:ascii="Times New Roman" w:hAnsi="Times New Roman" w:cs="Times New Roman"/>
          <w:sz w:val="28"/>
          <w:szCs w:val="28"/>
        </w:rPr>
        <w:t>Аспирант во время прохождения практики по предварительному соглашению имеет право на посещение учебных занятий ведущих преподавателей университета, с целью изучения методики преподавания, знакомства с передовым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опы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нт </w:t>
      </w:r>
      <w:r w:rsidRPr="00FF6E42">
        <w:rPr>
          <w:rFonts w:ascii="Times New Roman" w:hAnsi="Times New Roman" w:cs="Times New Roman"/>
          <w:sz w:val="28"/>
          <w:szCs w:val="28"/>
        </w:rPr>
        <w:t>выполняет все виды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редусмотренные программой педагогической практики, тщательно готовится к каждому занятию.</w:t>
      </w:r>
    </w:p>
    <w:p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42">
        <w:rPr>
          <w:rFonts w:ascii="Times New Roman" w:hAnsi="Times New Roman" w:cs="Times New Roman"/>
          <w:sz w:val="28"/>
          <w:szCs w:val="28"/>
        </w:rPr>
        <w:t>Практикант подчиняется правилам внутреннего распорядка университета</w:t>
      </w:r>
      <w:r w:rsidR="00EA1AA4">
        <w:rPr>
          <w:rFonts w:ascii="Times New Roman" w:hAnsi="Times New Roman" w:cs="Times New Roman"/>
          <w:sz w:val="28"/>
          <w:szCs w:val="28"/>
        </w:rPr>
        <w:t>, производственной базы</w:t>
      </w:r>
      <w:bookmarkStart w:id="0" w:name="_GoBack"/>
      <w:bookmarkEnd w:id="0"/>
      <w:r w:rsidRPr="00FF6E42">
        <w:rPr>
          <w:rFonts w:ascii="Times New Roman" w:hAnsi="Times New Roman" w:cs="Times New Roman"/>
          <w:sz w:val="28"/>
          <w:szCs w:val="28"/>
        </w:rPr>
        <w:t>, распоряжениям администрации и руководителей практики. В случае невыполнения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редъявляемых к практиканту, аспирант может быть отстра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едагогической практики.</w:t>
      </w:r>
    </w:p>
    <w:p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,</w:t>
      </w:r>
      <w:r w:rsidRPr="00FF6E42">
        <w:rPr>
          <w:rFonts w:ascii="Times New Roman" w:hAnsi="Times New Roman" w:cs="Times New Roman"/>
          <w:sz w:val="28"/>
          <w:szCs w:val="28"/>
        </w:rPr>
        <w:t xml:space="preserve"> отстраненный от практики или работа которого на практике признана неудовлетвор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считается не выполнившим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план. По решению руководителя педпрактики ему может назначаться повторное ее прохождение.</w:t>
      </w:r>
    </w:p>
    <w:p w:rsidR="00FF6E42" w:rsidRPr="00FF6E42" w:rsidRDefault="00FF6E42" w:rsidP="00FF6E42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42">
        <w:rPr>
          <w:rFonts w:ascii="Times New Roman" w:hAnsi="Times New Roman" w:cs="Times New Roman"/>
          <w:sz w:val="28"/>
          <w:szCs w:val="28"/>
        </w:rPr>
        <w:t>В соответствии с программой практики аспирант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своевремен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42">
        <w:rPr>
          <w:rFonts w:ascii="Times New Roman" w:hAnsi="Times New Roman" w:cs="Times New Roman"/>
          <w:sz w:val="28"/>
          <w:szCs w:val="28"/>
        </w:rPr>
        <w:t>течение установленного срока после завершения практики представить отчетную документацию в отдел аспирантуры и докторантуры.</w:t>
      </w:r>
    </w:p>
    <w:p w:rsidR="00E73FF5" w:rsidRDefault="00E73FF5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267D33" w:rsidRDefault="00267D33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267D33" w:rsidRDefault="00267D33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267D33" w:rsidRPr="001670C8" w:rsidRDefault="00267D33" w:rsidP="00903C5C">
      <w:pPr>
        <w:pStyle w:val="Default"/>
        <w:tabs>
          <w:tab w:val="left" w:pos="284"/>
        </w:tabs>
        <w:ind w:firstLine="567"/>
        <w:jc w:val="both"/>
        <w:rPr>
          <w:sz w:val="28"/>
          <w:szCs w:val="28"/>
        </w:rPr>
      </w:pPr>
    </w:p>
    <w:sectPr w:rsidR="00267D33" w:rsidRPr="001670C8" w:rsidSect="00AB19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C4"/>
    <w:multiLevelType w:val="hybridMultilevel"/>
    <w:tmpl w:val="F15E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3CAD"/>
    <w:multiLevelType w:val="multilevel"/>
    <w:tmpl w:val="4A6A20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06714"/>
    <w:multiLevelType w:val="hybridMultilevel"/>
    <w:tmpl w:val="32985A28"/>
    <w:lvl w:ilvl="0" w:tplc="F932BF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77B2D97"/>
    <w:multiLevelType w:val="hybridMultilevel"/>
    <w:tmpl w:val="19CAE332"/>
    <w:lvl w:ilvl="0" w:tplc="A80AF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A30E1"/>
    <w:multiLevelType w:val="hybridMultilevel"/>
    <w:tmpl w:val="02F844BA"/>
    <w:lvl w:ilvl="0" w:tplc="98C43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995E3E"/>
    <w:multiLevelType w:val="hybridMultilevel"/>
    <w:tmpl w:val="6BAC2C04"/>
    <w:lvl w:ilvl="0" w:tplc="54BE6776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E40647D"/>
    <w:multiLevelType w:val="hybridMultilevel"/>
    <w:tmpl w:val="137E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7227F"/>
    <w:multiLevelType w:val="hybridMultilevel"/>
    <w:tmpl w:val="B8ECB402"/>
    <w:lvl w:ilvl="0" w:tplc="7DC0D0E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0B8B"/>
    <w:rsid w:val="00044E35"/>
    <w:rsid w:val="000D4257"/>
    <w:rsid w:val="00132577"/>
    <w:rsid w:val="00150B8B"/>
    <w:rsid w:val="001670C8"/>
    <w:rsid w:val="001D7FB2"/>
    <w:rsid w:val="002432D5"/>
    <w:rsid w:val="00267D33"/>
    <w:rsid w:val="00271FED"/>
    <w:rsid w:val="00287484"/>
    <w:rsid w:val="002A2702"/>
    <w:rsid w:val="002F54E7"/>
    <w:rsid w:val="00395EE7"/>
    <w:rsid w:val="00453971"/>
    <w:rsid w:val="005614D8"/>
    <w:rsid w:val="005E7F6E"/>
    <w:rsid w:val="00670AB6"/>
    <w:rsid w:val="00671A48"/>
    <w:rsid w:val="00680F0A"/>
    <w:rsid w:val="00687BD1"/>
    <w:rsid w:val="006B0026"/>
    <w:rsid w:val="006D5B6F"/>
    <w:rsid w:val="006E32AD"/>
    <w:rsid w:val="007C2ED5"/>
    <w:rsid w:val="00857A6E"/>
    <w:rsid w:val="008C1300"/>
    <w:rsid w:val="008E5081"/>
    <w:rsid w:val="00903C5C"/>
    <w:rsid w:val="009D2A5A"/>
    <w:rsid w:val="00AA0226"/>
    <w:rsid w:val="00AB1986"/>
    <w:rsid w:val="00AD55F2"/>
    <w:rsid w:val="00AE054F"/>
    <w:rsid w:val="00B50211"/>
    <w:rsid w:val="00B51367"/>
    <w:rsid w:val="00B660E1"/>
    <w:rsid w:val="00BE55FE"/>
    <w:rsid w:val="00BF3442"/>
    <w:rsid w:val="00CC1687"/>
    <w:rsid w:val="00CC4C14"/>
    <w:rsid w:val="00CD6911"/>
    <w:rsid w:val="00D06C12"/>
    <w:rsid w:val="00E72543"/>
    <w:rsid w:val="00E73FF5"/>
    <w:rsid w:val="00E823A2"/>
    <w:rsid w:val="00E91FA4"/>
    <w:rsid w:val="00EA1AA4"/>
    <w:rsid w:val="00F913FB"/>
    <w:rsid w:val="00FA247B"/>
    <w:rsid w:val="00FB1F81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AD"/>
  </w:style>
  <w:style w:type="paragraph" w:styleId="1">
    <w:name w:val="heading 1"/>
    <w:basedOn w:val="a"/>
    <w:next w:val="a"/>
    <w:link w:val="10"/>
    <w:qFormat/>
    <w:rsid w:val="001325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B8B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D5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57A6E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13257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AB1986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B8B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D5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57A6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CC11-2638-4C94-9C00-EDFBE864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катерина</cp:lastModifiedBy>
  <cp:revision>30</cp:revision>
  <dcterms:created xsi:type="dcterms:W3CDTF">2017-03-30T12:42:00Z</dcterms:created>
  <dcterms:modified xsi:type="dcterms:W3CDTF">2019-10-19T00:39:00Z</dcterms:modified>
</cp:coreProperties>
</file>